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1C7" w:rsidRDefault="00D951C7" w:rsidP="00B461DB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bCs/>
          <w:noProof/>
          <w:lang w:eastAsia="lt-LT"/>
        </w:rPr>
        <w:drawing>
          <wp:inline distT="0" distB="0" distL="0" distR="0" wp14:anchorId="10CD5479" wp14:editId="302E5C22">
            <wp:extent cx="939800" cy="115135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u_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0168" cy="1151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1DB" w:rsidRDefault="00B461DB" w:rsidP="00B461DB">
      <w:pPr>
        <w:spacing w:after="0"/>
        <w:jc w:val="center"/>
        <w:rPr>
          <w:b/>
          <w:sz w:val="24"/>
          <w:szCs w:val="24"/>
        </w:rPr>
      </w:pPr>
    </w:p>
    <w:p w:rsidR="0027170B" w:rsidRDefault="0027170B" w:rsidP="00B461DB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KAUNO RAJONO TREČIOJO AMŽIAUS UNIVERSITETO </w:t>
      </w:r>
    </w:p>
    <w:p w:rsidR="000558CF" w:rsidRDefault="00AC4E5C" w:rsidP="00B461DB">
      <w:pPr>
        <w:spacing w:after="0"/>
        <w:jc w:val="center"/>
        <w:rPr>
          <w:b/>
          <w:sz w:val="24"/>
          <w:szCs w:val="24"/>
        </w:rPr>
      </w:pPr>
      <w:r w:rsidRPr="00AC4E5C">
        <w:rPr>
          <w:b/>
          <w:sz w:val="24"/>
          <w:szCs w:val="24"/>
        </w:rPr>
        <w:t>..........................</w:t>
      </w:r>
      <w:r w:rsidR="000558CF" w:rsidRPr="00AC4E5C">
        <w:rPr>
          <w:b/>
          <w:sz w:val="24"/>
          <w:szCs w:val="24"/>
        </w:rPr>
        <w:t xml:space="preserve"> FAKULTETO</w:t>
      </w:r>
      <w:r w:rsidR="000558CF">
        <w:rPr>
          <w:b/>
          <w:sz w:val="24"/>
          <w:szCs w:val="24"/>
        </w:rPr>
        <w:t xml:space="preserve"> </w:t>
      </w:r>
      <w:r w:rsidR="0027170B">
        <w:rPr>
          <w:b/>
          <w:sz w:val="24"/>
          <w:szCs w:val="24"/>
        </w:rPr>
        <w:t>STUDENTŲ</w:t>
      </w:r>
      <w:r w:rsidR="000558CF">
        <w:rPr>
          <w:b/>
          <w:sz w:val="24"/>
          <w:szCs w:val="24"/>
        </w:rPr>
        <w:t xml:space="preserve"> </w:t>
      </w:r>
      <w:r w:rsidR="000558CF" w:rsidRPr="000558CF">
        <w:rPr>
          <w:b/>
          <w:sz w:val="24"/>
          <w:szCs w:val="24"/>
        </w:rPr>
        <w:t>DARBŲ REGISTRACIJA PARODAI</w:t>
      </w:r>
    </w:p>
    <w:p w:rsidR="00AC018B" w:rsidRDefault="00FD0D6A" w:rsidP="00B461DB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„</w:t>
      </w:r>
      <w:r w:rsidR="000558CF" w:rsidRPr="000558CF">
        <w:rPr>
          <w:b/>
          <w:sz w:val="24"/>
          <w:szCs w:val="24"/>
        </w:rPr>
        <w:t xml:space="preserve">TEGUL </w:t>
      </w:r>
      <w:r w:rsidR="000662C7" w:rsidRPr="000558CF">
        <w:rPr>
          <w:b/>
          <w:sz w:val="24"/>
          <w:szCs w:val="24"/>
        </w:rPr>
        <w:t xml:space="preserve">MŪSŲ DARBAI </w:t>
      </w:r>
      <w:r w:rsidR="000558CF" w:rsidRPr="000558CF">
        <w:rPr>
          <w:b/>
          <w:sz w:val="24"/>
          <w:szCs w:val="24"/>
        </w:rPr>
        <w:t>KALBA UŽ MUS“</w:t>
      </w:r>
    </w:p>
    <w:p w:rsidR="00B461DB" w:rsidRDefault="00B461DB" w:rsidP="00B461DB">
      <w:pPr>
        <w:spacing w:after="0" w:line="240" w:lineRule="auto"/>
        <w:jc w:val="center"/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9"/>
        <w:gridCol w:w="2884"/>
        <w:gridCol w:w="2962"/>
        <w:gridCol w:w="2983"/>
        <w:gridCol w:w="2623"/>
        <w:gridCol w:w="2238"/>
      </w:tblGrid>
      <w:tr w:rsidR="007815E7" w:rsidTr="007815E7">
        <w:tc>
          <w:tcPr>
            <w:tcW w:w="529" w:type="dxa"/>
          </w:tcPr>
          <w:p w:rsidR="007815E7" w:rsidRDefault="007815E7" w:rsidP="00AC4E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il. Nr.</w:t>
            </w:r>
          </w:p>
        </w:tc>
        <w:tc>
          <w:tcPr>
            <w:tcW w:w="2884" w:type="dxa"/>
          </w:tcPr>
          <w:p w:rsidR="007815E7" w:rsidRDefault="007815E7" w:rsidP="00AC4E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rbo/kūrinio autoriaus vardas, pavardė</w:t>
            </w:r>
          </w:p>
        </w:tc>
        <w:tc>
          <w:tcPr>
            <w:tcW w:w="2962" w:type="dxa"/>
          </w:tcPr>
          <w:p w:rsidR="007815E7" w:rsidRDefault="007815E7" w:rsidP="000558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teikiamo darbo  pavadinimas</w:t>
            </w:r>
          </w:p>
        </w:tc>
        <w:tc>
          <w:tcPr>
            <w:tcW w:w="2983" w:type="dxa"/>
          </w:tcPr>
          <w:p w:rsidR="007815E7" w:rsidRDefault="007815E7" w:rsidP="00FD0D6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ritis (žodžio raiška, meno kūrinys, taikomosios dailės kūrinys, vaizduojamasis menas)</w:t>
            </w:r>
          </w:p>
        </w:tc>
        <w:tc>
          <w:tcPr>
            <w:tcW w:w="2623" w:type="dxa"/>
          </w:tcPr>
          <w:p w:rsidR="007815E7" w:rsidRDefault="007815E7" w:rsidP="000558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iedai (MS Word dokumentai, nuotraukos) vnt.</w:t>
            </w:r>
          </w:p>
        </w:tc>
        <w:tc>
          <w:tcPr>
            <w:tcW w:w="2238" w:type="dxa"/>
          </w:tcPr>
          <w:p w:rsidR="00636C35" w:rsidRDefault="00636C35" w:rsidP="000558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taktai:</w:t>
            </w:r>
          </w:p>
          <w:p w:rsidR="007815E7" w:rsidRDefault="00636C35" w:rsidP="000558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l. pašto adresas arba</w:t>
            </w:r>
          </w:p>
          <w:p w:rsidR="007815E7" w:rsidRDefault="007815E7" w:rsidP="000558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lefono numeris</w:t>
            </w:r>
          </w:p>
        </w:tc>
      </w:tr>
      <w:tr w:rsidR="007815E7" w:rsidTr="007815E7">
        <w:tc>
          <w:tcPr>
            <w:tcW w:w="529" w:type="dxa"/>
          </w:tcPr>
          <w:p w:rsidR="007815E7" w:rsidRDefault="007815E7" w:rsidP="00AC4E5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84" w:type="dxa"/>
          </w:tcPr>
          <w:p w:rsidR="007815E7" w:rsidRDefault="007815E7" w:rsidP="00AC4E5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62" w:type="dxa"/>
          </w:tcPr>
          <w:p w:rsidR="007815E7" w:rsidRDefault="007815E7" w:rsidP="000558C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83" w:type="dxa"/>
          </w:tcPr>
          <w:p w:rsidR="007815E7" w:rsidRDefault="007815E7" w:rsidP="000558C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3" w:type="dxa"/>
          </w:tcPr>
          <w:p w:rsidR="007815E7" w:rsidRDefault="007815E7" w:rsidP="000558C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8" w:type="dxa"/>
          </w:tcPr>
          <w:p w:rsidR="007815E7" w:rsidRDefault="007815E7" w:rsidP="000558C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815E7" w:rsidTr="007815E7">
        <w:tc>
          <w:tcPr>
            <w:tcW w:w="529" w:type="dxa"/>
          </w:tcPr>
          <w:p w:rsidR="007815E7" w:rsidRDefault="007815E7" w:rsidP="00AC4E5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84" w:type="dxa"/>
          </w:tcPr>
          <w:p w:rsidR="007815E7" w:rsidRDefault="007815E7" w:rsidP="00AC4E5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62" w:type="dxa"/>
          </w:tcPr>
          <w:p w:rsidR="007815E7" w:rsidRDefault="007815E7" w:rsidP="000558C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83" w:type="dxa"/>
          </w:tcPr>
          <w:p w:rsidR="007815E7" w:rsidRDefault="007815E7" w:rsidP="000558C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3" w:type="dxa"/>
          </w:tcPr>
          <w:p w:rsidR="007815E7" w:rsidRDefault="007815E7" w:rsidP="000558C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8" w:type="dxa"/>
          </w:tcPr>
          <w:p w:rsidR="007815E7" w:rsidRDefault="007815E7" w:rsidP="000558C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815E7" w:rsidTr="007815E7">
        <w:tc>
          <w:tcPr>
            <w:tcW w:w="529" w:type="dxa"/>
          </w:tcPr>
          <w:p w:rsidR="007815E7" w:rsidRDefault="007815E7" w:rsidP="00AC4E5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84" w:type="dxa"/>
          </w:tcPr>
          <w:p w:rsidR="007815E7" w:rsidRDefault="007815E7" w:rsidP="00AC4E5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62" w:type="dxa"/>
          </w:tcPr>
          <w:p w:rsidR="007815E7" w:rsidRDefault="007815E7" w:rsidP="000558C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83" w:type="dxa"/>
          </w:tcPr>
          <w:p w:rsidR="007815E7" w:rsidRDefault="007815E7" w:rsidP="000558C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3" w:type="dxa"/>
          </w:tcPr>
          <w:p w:rsidR="007815E7" w:rsidRDefault="007815E7" w:rsidP="000558C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8" w:type="dxa"/>
          </w:tcPr>
          <w:p w:rsidR="007815E7" w:rsidRDefault="007815E7" w:rsidP="000558C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815E7" w:rsidTr="007815E7">
        <w:tc>
          <w:tcPr>
            <w:tcW w:w="529" w:type="dxa"/>
          </w:tcPr>
          <w:p w:rsidR="007815E7" w:rsidRDefault="007815E7" w:rsidP="00AC4E5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84" w:type="dxa"/>
          </w:tcPr>
          <w:p w:rsidR="007815E7" w:rsidRDefault="007815E7" w:rsidP="00AC4E5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62" w:type="dxa"/>
          </w:tcPr>
          <w:p w:rsidR="007815E7" w:rsidRDefault="007815E7" w:rsidP="000558C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83" w:type="dxa"/>
          </w:tcPr>
          <w:p w:rsidR="007815E7" w:rsidRDefault="007815E7" w:rsidP="000558C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3" w:type="dxa"/>
          </w:tcPr>
          <w:p w:rsidR="007815E7" w:rsidRDefault="007815E7" w:rsidP="000558C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8" w:type="dxa"/>
          </w:tcPr>
          <w:p w:rsidR="007815E7" w:rsidRDefault="007815E7" w:rsidP="000558CF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0558CF" w:rsidRDefault="000558CF" w:rsidP="00456A4A">
      <w:pPr>
        <w:jc w:val="center"/>
        <w:rPr>
          <w:b/>
          <w:sz w:val="24"/>
          <w:szCs w:val="24"/>
        </w:rPr>
      </w:pPr>
      <w:bookmarkStart w:id="0" w:name="_GoBack"/>
      <w:bookmarkEnd w:id="0"/>
    </w:p>
    <w:sectPr w:rsidR="000558CF" w:rsidSect="00FD0D6A">
      <w:pgSz w:w="16838" w:h="11906" w:orient="landscape"/>
      <w:pgMar w:top="567" w:right="1134" w:bottom="1701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8CF"/>
    <w:rsid w:val="00031382"/>
    <w:rsid w:val="000558CF"/>
    <w:rsid w:val="000662C7"/>
    <w:rsid w:val="0027170B"/>
    <w:rsid w:val="00456A4A"/>
    <w:rsid w:val="00636C35"/>
    <w:rsid w:val="007815E7"/>
    <w:rsid w:val="00AC018B"/>
    <w:rsid w:val="00AC4E5C"/>
    <w:rsid w:val="00B461DB"/>
    <w:rsid w:val="00D951C7"/>
    <w:rsid w:val="00FD0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58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95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1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58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95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1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3E6CA-7206-4529-BD23-DD95646A7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4</Words>
  <Characters>163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Saulius_</cp:lastModifiedBy>
  <cp:revision>2</cp:revision>
  <dcterms:created xsi:type="dcterms:W3CDTF">2020-04-02T15:57:00Z</dcterms:created>
  <dcterms:modified xsi:type="dcterms:W3CDTF">2020-04-02T15:57:00Z</dcterms:modified>
</cp:coreProperties>
</file>